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Scratch VHDL has been written as an education tool. It provides people with experience of the full design process for FPGAs without them having to learn VHDL. It uses freely available tools, ModelSim and Vivado, to avoid commercial barriers to getting started, and works within the limits of those free tools (e.g. number of VHDL statements, variety of devices).</w:t>
      </w:r>
    </w:p>
    <w:p w14:paraId="4159CEF3" w14:textId="712CA237" w:rsidR="00CE5312" w:rsidRDefault="00CE5312" w:rsidP="00CE5312">
      <w:r>
        <w:t>The suggested examples are deliberately simple, in order to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VSCode in </w:t>
      </w:r>
      <w:r w:rsidR="00D77B5D">
        <w:t xml:space="preserve">the Scratch VHDL </w:t>
      </w:r>
      <w:r>
        <w:t>root directory</w:t>
      </w:r>
      <w:r w:rsidR="00D77B5D">
        <w:t xml:space="preserve"> where the open source project was cloned, this will be referred to</w:t>
      </w:r>
      <w:r>
        <w:t xml:space="preserve"> </w:t>
      </w:r>
      <w:r w:rsidRPr="00244AC1">
        <w:rPr>
          <w:rStyle w:val="Code"/>
        </w:rPr>
        <w:t>${scratch_vhdl}</w:t>
      </w:r>
      <w:r w:rsidR="00D77B5D">
        <w:t xml:space="preserve"> from now on.</w:t>
      </w:r>
    </w:p>
    <w:p w14:paraId="2885B869" w14:textId="780901C4" w:rsidR="000E65E5" w:rsidRDefault="000E65E5" w:rsidP="00244AC1">
      <w:pPr>
        <w:pStyle w:val="ListParagraph"/>
        <w:numPr>
          <w:ilvl w:val="0"/>
          <w:numId w:val="1"/>
        </w:numPr>
      </w:pPr>
      <w:r w:rsidRPr="000E65E5">
        <w:rPr>
          <w:noProof/>
          <w:lang w:eastAsia="en-GB"/>
        </w:rPr>
        <w:drawing>
          <wp:anchor distT="0" distB="0" distL="114300" distR="114300" simplePos="0" relativeHeight="251657216" behindDoc="0" locked="1" layoutInCell="1" allowOverlap="1" wp14:anchorId="307B9B4C" wp14:editId="44E73092">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design_entry.vhdl”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MHz. Neither the LEDs nor our eyes can keep pace with logic changes that fast, so a signal is derived such that is pulses for one clock cycle every 0.5 s, synchronous to that clock, and hence using the condition that </w:t>
      </w:r>
      <w:r w:rsidRPr="00A26875">
        <w:rPr>
          <w:rStyle w:val="Code"/>
        </w:rPr>
        <w:t xml:space="preserve">incr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lang w:eastAsia="en-GB"/>
        </w:rPr>
        <w:drawing>
          <wp:anchor distT="0" distB="0" distL="114300" distR="114300" simplePos="0" relativeHeight="251680768" behindDoc="0" locked="1" layoutInCell="1" allowOverlap="1" wp14:anchorId="36D1E01E" wp14:editId="032D04BE">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to compile it ready for simulation in ModelSim.</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tab you want to use can set the constant </w:t>
      </w:r>
      <w:r w:rsidRPr="0022203A">
        <w:rPr>
          <w:rStyle w:val="Code"/>
        </w:rPr>
        <w:t>button_tab_c</w:t>
      </w:r>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scratch_vhdl}\design\run_sim.cmd</w:t>
      </w:r>
      <w:r>
        <w:t>. You do not need to do this if ModelSim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Autostep” checkbox in order to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The take a look at the simulation window. Useful controls in here are</w:t>
      </w:r>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o’/’O’ - Zoom out</w:t>
      </w:r>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r w:rsidR="00CE1DEA">
        <w:t>Build</w:t>
      </w:r>
      <w:r>
        <w:t>”</w:t>
      </w:r>
    </w:p>
    <w:p w14:paraId="3F9565E6" w14:textId="18518D2A" w:rsidR="0074213F" w:rsidRDefault="0074213F" w:rsidP="0074213F">
      <w:pPr>
        <w:pStyle w:val="ListParagraph"/>
        <w:numPr>
          <w:ilvl w:val="1"/>
          <w:numId w:val="4"/>
        </w:numPr>
      </w:pPr>
      <w:r>
        <w:t>Click “Resim” on the Modelsim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lang w:eastAsia="en-GB"/>
        </w:rPr>
        <w:drawing>
          <wp:anchor distT="0" distB="0" distL="114300" distR="114300" simplePos="0" relativeHeight="251659264" behindDoc="0" locked="1" layoutInCell="1" allowOverlap="1" wp14:anchorId="09822DEF" wp14:editId="338B4BDF">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rsidRPr="0022203A">
              <w:rPr>
                <w:rStyle w:val="Code"/>
              </w:rPr>
              <w:t>button_tab_c</w:t>
            </w:r>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r>
              <w:t>Autostep</w:t>
            </w:r>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lang w:eastAsia="en-GB"/>
        </w:rPr>
        <w:drawing>
          <wp:anchor distT="0" distB="0" distL="114300" distR="114300" simplePos="0" relativeHeight="251660288" behindDoc="0" locked="1" layoutInCell="1" allowOverlap="1" wp14:anchorId="5F4E2C81" wp14:editId="01EA820E">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r w:rsidR="008C6976">
        <w:rPr>
          <w:b/>
          <w:bCs/>
        </w:rPr>
        <w:t xml:space="preserve">ModelSim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r>
              <w:t>Resim</w:t>
            </w:r>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scratch_vhdl}\design\</w:t>
      </w:r>
      <w:r w:rsidRPr="00BA4652">
        <w:t xml:space="preserve"> </w:t>
      </w:r>
      <w:r w:rsidRPr="00BA4652">
        <w:rPr>
          <w:rStyle w:val="Code"/>
        </w:rPr>
        <w:t>run_vivado.cmd</w:t>
      </w:r>
      <w:r>
        <w:t>. You do not need to do this if Vivado is already open. Vivado may take a while to open</w:t>
      </w:r>
      <w:r w:rsidR="006B09CB">
        <w:t>, so check the Task Manager for no Vivado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r w:rsidRPr="00897C4E">
        <w:rPr>
          <w:rStyle w:val="Code"/>
        </w:rPr>
        <w:t>zybo_scratch</w:t>
      </w:r>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r w:rsidRPr="00897C4E">
        <w:rPr>
          <w:rStyle w:val="Code"/>
        </w:rPr>
        <w:t>zybo_risc_cpu</w:t>
      </w:r>
      <w:r>
        <w:t>” which is covered later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lang w:eastAsia="en-GB"/>
        </w:rPr>
        <w:drawing>
          <wp:anchor distT="0" distB="0" distL="114300" distR="114300" simplePos="0" relativeHeight="251674624" behindDoc="0" locked="0" layoutInCell="1" allowOverlap="1" wp14:anchorId="47BF8095" wp14:editId="5AB8A879">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r w:rsidR="00626071">
        <w:t>i</w:t>
      </w:r>
      <w:r>
        <w:t>” button on the custom toolbar to implement or “place and route” the design on the required device.</w:t>
      </w:r>
      <w:r w:rsidR="00237E39" w:rsidRPr="00237E39">
        <w:t xml:space="preserve"> </w:t>
      </w:r>
      <w:r w:rsidR="00237E39">
        <w:t>When it is finished</w:t>
      </w:r>
      <w:r w:rsidR="005440F2" w:rsidRPr="005440F2">
        <w:rPr>
          <w:noProof/>
          <w:lang w:eastAsia="en-GB"/>
        </w:rPr>
        <w:drawing>
          <wp:anchor distT="0" distB="0" distL="114300" distR="114300" simplePos="0" relativeHeight="251675648" behindDoc="0" locked="0" layoutInCell="1" allowOverlap="1" wp14:anchorId="709B20B6" wp14:editId="055B84A3">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similar to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lang w:eastAsia="en-GB"/>
        </w:rPr>
        <w:drawing>
          <wp:anchor distT="0" distB="0" distL="114300" distR="114300" simplePos="0" relativeHeight="251676672" behindDoc="0" locked="0" layoutInCell="1" allowOverlap="1" wp14:anchorId="24086805" wp14:editId="011EC7E9">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Right click the path and select “View Path Report” for the timing details required for an understanding of which propagation delays are involved. This is used when failing to meet timing in order to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lang w:eastAsia="en-GB"/>
        </w:rPr>
        <w:drawing>
          <wp:anchor distT="0" distB="0" distL="114300" distR="114300" simplePos="0" relativeHeight="251677696" behindDoc="0" locked="0" layoutInCell="1" allowOverlap="1" wp14:anchorId="4262D390" wp14:editId="59596BDF">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lang w:eastAsia="en-GB"/>
        </w:rPr>
        <w:lastRenderedPageBreak/>
        <w:drawing>
          <wp:anchor distT="0" distB="0" distL="114300" distR="114300" simplePos="0" relativeHeight="251661312" behindDoc="0" locked="1" layoutInCell="1" allowOverlap="1" wp14:anchorId="2A85ECBF" wp14:editId="1C8C16F9">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r>
        <w:rPr>
          <w:b/>
          <w:bCs/>
        </w:rPr>
        <w:t xml:space="preserve">Vivado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r>
              <w:t>i</w:t>
            </w:r>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0</w:t>
            </w:r>
            <w:r>
              <w:t>..</w:t>
            </w:r>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r w:rsidRPr="006E0A09">
              <w:rPr>
                <w:rStyle w:val="Code"/>
              </w:rPr>
              <w:t>btns</w:t>
            </w:r>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r w:rsidRPr="006E0A09">
              <w:rPr>
                <w:rStyle w:val="Code"/>
              </w:rPr>
              <w:t>leds</w:t>
            </w:r>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risc_cpu.vhdl” design into VSCode.</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In ModelSim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ModelSim\projects\button_leds\instr_files\*.o</w:t>
      </w:r>
      <w:r>
        <w:t xml:space="preserve">. The original source files are located in </w:t>
      </w:r>
      <w:r w:rsidRPr="00153A3F">
        <w:rPr>
          <w:rStyle w:val="Code"/>
        </w:rPr>
        <w:t>${scratch_vhdl}\design\demos\asm\*.asm</w:t>
      </w:r>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Autostep”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scratch_vhdl}\design\</w:t>
      </w:r>
      <w:r w:rsidRPr="00BA4652">
        <w:t xml:space="preserve"> </w:t>
      </w:r>
      <w:r w:rsidRPr="00BA4652">
        <w:rPr>
          <w:rStyle w:val="Code"/>
        </w:rPr>
        <w:t>run_vivado.cmd</w:t>
      </w:r>
      <w:r>
        <w:t>. You do not need to do this if Vivado is already open. Vivado may take a while to open, so check the Task Manager for no Vivado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r w:rsidRPr="00897C4E">
        <w:rPr>
          <w:rStyle w:val="Code"/>
        </w:rPr>
        <w:t>zybo_risc_cpu</w:t>
      </w:r>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lang w:eastAsia="en-GB"/>
        </w:rPr>
        <w:lastRenderedPageBreak/>
        <w:drawing>
          <wp:anchor distT="0" distB="0" distL="114300" distR="114300" simplePos="0" relativeHeight="251678720" behindDoc="0" locked="1" layoutInCell="1" allowOverlap="1" wp14:anchorId="7D93DF55" wp14:editId="320F3449">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traffic_lights”.</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ModelSim\projects\button_leds\instr_files\*.o</w:t>
      </w:r>
      <w:r>
        <w:t xml:space="preserve">. The original source files are located in </w:t>
      </w:r>
      <w:r w:rsidRPr="00153A3F">
        <w:rPr>
          <w:rStyle w:val="Code"/>
        </w:rPr>
        <w:t>${scratch_vhdl}\design\demos\asm\*.asm</w:t>
      </w:r>
      <w:r>
        <w:t xml:space="preserve"> for inspection.</w:t>
      </w:r>
    </w:p>
    <w:p w14:paraId="4C912F99" w14:textId="36AB109A" w:rsidR="004D4EC0" w:rsidRDefault="004D4EC0" w:rsidP="004D4EC0">
      <w:pPr>
        <w:pStyle w:val="ListParagraph"/>
        <w:numPr>
          <w:ilvl w:val="1"/>
          <w:numId w:val="10"/>
        </w:numPr>
      </w:pPr>
      <w:r>
        <w:t>Click the “i”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VSCod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r w:rsidR="00CD7E20">
        <w:t xml:space="preserve">ModelSim and </w:t>
      </w:r>
      <w:r>
        <w:t>Vivado</w:t>
      </w:r>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scratch_vhdl}\design\demos\asm</w:t>
      </w:r>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0..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r w:rsidRPr="00183980">
              <w:rPr>
                <w:rStyle w:val="Code"/>
              </w:rPr>
              <w:t>or</w:t>
            </w:r>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eq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gt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g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r w:rsidRPr="00C42AA3">
              <w:rPr>
                <w:rStyle w:val="Code"/>
              </w:rPr>
              <w:t>wincr</w:t>
            </w:r>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r w:rsidRPr="00C42AA3">
              <w:rPr>
                <w:rStyle w:val="Code"/>
              </w:rPr>
              <w:t>wincr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0..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r>
              <w:rPr>
                <w:rStyle w:val="Code"/>
              </w:rPr>
              <w:t>g</w:t>
            </w:r>
            <w:r w:rsidR="006E0A09" w:rsidRPr="00C42AA3">
              <w:rPr>
                <w:rStyle w:val="Code"/>
              </w:rPr>
              <w:t>oto</w:t>
            </w:r>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0..2</w:t>
            </w:r>
            <w:r w:rsidRPr="0094724B">
              <w:rPr>
                <w:vertAlign w:val="superscript"/>
              </w:rPr>
              <w:t>9</w:t>
            </w:r>
            <w:r>
              <w:t>-1. Typically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10 = 0xa. Note that integers must be constrained to the natural or non-negative range, i.e. zero or more, and most of the time in the range 0..15, except for the last two row of the table above.</w:t>
      </w:r>
    </w:p>
    <w:p w14:paraId="52189917" w14:textId="717D691C" w:rsidR="00070902" w:rsidRDefault="00C42AA3" w:rsidP="00070902">
      <w:pPr>
        <w:rPr>
          <w:b/>
          <w:bCs/>
        </w:rPr>
      </w:pPr>
      <w:r>
        <w:rPr>
          <w:b/>
          <w:bCs/>
          <w:noProof/>
          <w:lang w:eastAsia="en-GB"/>
        </w:rPr>
        <mc:AlternateContent>
          <mc:Choice Requires="wps">
            <w:drawing>
              <wp:anchor distT="0" distB="0" distL="114300" distR="114300" simplePos="0" relativeHeight="251679744" behindDoc="0" locked="1" layoutInCell="1" allowOverlap="1" wp14:anchorId="4B8188CF" wp14:editId="11823A8C">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a9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processor. The original code was forked on GitHub in order to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The ScratchVHDL version of the RISC CPU is limited to using a bit vector to represent the “op codes”. This makes decoding the instruction hard. By changing to the non-Scratch version an enumerated type is used for the op codes, make it easier to debug. To make this change, in ModelSim execute a command like the following with your desired instruction file:</w:t>
      </w:r>
    </w:p>
    <w:p w14:paraId="7AFEBA0F" w14:textId="18A3AEA6" w:rsidR="00DC7854" w:rsidRPr="00DC7854" w:rsidRDefault="00DC7854" w:rsidP="00DC7854">
      <w:pPr>
        <w:keepLines/>
        <w:rPr>
          <w:rStyle w:val="Code"/>
        </w:rPr>
      </w:pPr>
      <w:r w:rsidRPr="00DC7854">
        <w:rPr>
          <w:rStyle w:val="Code"/>
        </w:rPr>
        <w:t>change_asm {F:\Compile\ModelSim\projects\button_leds\instr_files\knight_rider_start_stop.o} 1</w:t>
      </w:r>
    </w:p>
    <w:p w14:paraId="07B77157" w14:textId="547EE4AE" w:rsidR="001A1ED2" w:rsidRDefault="001A1ED2" w:rsidP="00A25957">
      <w:pPr>
        <w:pStyle w:val="Heading2"/>
        <w:pageBreakBefore/>
      </w:pPr>
      <w:r>
        <w:lastRenderedPageBreak/>
        <w:t>Installation</w:t>
      </w:r>
    </w:p>
    <w:p w14:paraId="70D05F6C" w14:textId="59222D63" w:rsidR="009830F8" w:rsidRDefault="009830F8" w:rsidP="00293F2C">
      <w:pPr>
        <w:pStyle w:val="Heading3"/>
      </w:pPr>
      <w:r>
        <w:t>Board Support</w:t>
      </w:r>
    </w:p>
    <w:p w14:paraId="5DF16E16" w14:textId="3FB90EB8" w:rsidR="009830F8" w:rsidRDefault="009830F8" w:rsidP="009830F8">
      <w:r>
        <w:t>The code will currently work with two revisions of the Zybo board.</w:t>
      </w:r>
    </w:p>
    <w:p w14:paraId="110ACD16" w14:textId="5926E7A6" w:rsidR="009830F8" w:rsidRDefault="00150EE3" w:rsidP="009830F8">
      <w:pPr>
        <w:pStyle w:val="ListParagraph"/>
        <w:numPr>
          <w:ilvl w:val="0"/>
          <w:numId w:val="16"/>
        </w:numPr>
      </w:pPr>
      <w:r>
        <w:t xml:space="preserve">Zybo </w:t>
      </w:r>
      <w:r w:rsidR="009830F8">
        <w:t xml:space="preserve">Rev B, requires </w:t>
      </w:r>
      <w:r w:rsidR="009830F8" w:rsidRPr="009830F8">
        <w:t>Zybo-Master.xdc</w:t>
      </w:r>
    </w:p>
    <w:p w14:paraId="6E2230C9" w14:textId="7CC9A68D" w:rsidR="009830F8" w:rsidRDefault="009830F8" w:rsidP="009830F8">
      <w:pPr>
        <w:pStyle w:val="ListParagraph"/>
        <w:numPr>
          <w:ilvl w:val="1"/>
          <w:numId w:val="16"/>
        </w:numPr>
      </w:pPr>
      <w:hyperlink r:id="rId21" w:history="1">
        <w:r w:rsidRPr="000219E9">
          <w:rPr>
            <w:rStyle w:val="Hyperlink"/>
          </w:rPr>
          <w:t>https://www.digikey.co</w:t>
        </w:r>
        <w:r w:rsidRPr="000219E9">
          <w:rPr>
            <w:rStyle w:val="Hyperlink"/>
          </w:rPr>
          <w:t>.</w:t>
        </w:r>
        <w:r w:rsidRPr="000219E9">
          <w:rPr>
            <w:rStyle w:val="Hyperlink"/>
          </w:rPr>
          <w:t>uk/en/products/detail/digilent-inc/410-279/4840864</w:t>
        </w:r>
      </w:hyperlink>
      <w:r>
        <w:t xml:space="preserve"> (Obsolete)</w:t>
      </w:r>
    </w:p>
    <w:p w14:paraId="5336FBE5" w14:textId="56C6F822" w:rsidR="009830F8" w:rsidRDefault="00150EE3" w:rsidP="009830F8">
      <w:pPr>
        <w:pStyle w:val="ListParagraph"/>
        <w:numPr>
          <w:ilvl w:val="0"/>
          <w:numId w:val="16"/>
        </w:numPr>
      </w:pPr>
      <w:r>
        <w:t xml:space="preserve">Zybo Z7 </w:t>
      </w:r>
      <w:r w:rsidR="009830F8">
        <w:t xml:space="preserve">Rev D, requires </w:t>
      </w:r>
      <w:r w:rsidR="009830F8" w:rsidRPr="009830F8">
        <w:t>Zybo-Z7-Master.xdc</w:t>
      </w:r>
    </w:p>
    <w:p w14:paraId="3B9AF6B9" w14:textId="537935CE" w:rsidR="009830F8" w:rsidRDefault="009830F8" w:rsidP="009830F8">
      <w:pPr>
        <w:pStyle w:val="ListParagraph"/>
        <w:numPr>
          <w:ilvl w:val="1"/>
          <w:numId w:val="16"/>
        </w:numPr>
      </w:pPr>
      <w:hyperlink r:id="rId22" w:history="1">
        <w:r w:rsidRPr="000219E9">
          <w:rPr>
            <w:rStyle w:val="Hyperlink"/>
          </w:rPr>
          <w:t>https://www.digikey.co.uk/en/pro</w:t>
        </w:r>
        <w:r w:rsidRPr="000219E9">
          <w:rPr>
            <w:rStyle w:val="Hyperlink"/>
          </w:rPr>
          <w:t>d</w:t>
        </w:r>
        <w:r w:rsidRPr="000219E9">
          <w:rPr>
            <w:rStyle w:val="Hyperlink"/>
          </w:rPr>
          <w:t>ucts/detail/digilent-inc/410-351-10/7652757</w:t>
        </w:r>
      </w:hyperlink>
      <w:r>
        <w:t xml:space="preserve"> (Current)</w:t>
      </w:r>
    </w:p>
    <w:p w14:paraId="27F851AA" w14:textId="5CEAABE6" w:rsidR="009830F8" w:rsidRDefault="009830F8" w:rsidP="009830F8">
      <w:r>
        <w:t xml:space="preserve">To correctly compile for a board, we provide the TCL function to run in Vivado as </w:t>
      </w:r>
      <w:r w:rsidR="00150EE3">
        <w:t>shown next. This function will swap the constraints file over so that the correct FPGA pins are used.</w:t>
      </w:r>
    </w:p>
    <w:p w14:paraId="077F1511" w14:textId="2B8D2915" w:rsidR="009830F8" w:rsidRDefault="009830F8" w:rsidP="009830F8">
      <w:pPr>
        <w:pStyle w:val="Heading4"/>
      </w:pPr>
      <w:r>
        <w:t>Rev B:</w:t>
      </w:r>
    </w:p>
    <w:p w14:paraId="22BF1BBC" w14:textId="618B0433" w:rsidR="009830F8" w:rsidRPr="009830F8" w:rsidRDefault="009830F8" w:rsidP="009830F8">
      <w:pPr>
        <w:ind w:left="720"/>
        <w:rPr>
          <w:rFonts w:ascii="Courier New" w:hAnsi="Courier New" w:cs="Courier New"/>
        </w:rPr>
      </w:pPr>
      <w:r w:rsidRPr="009830F8">
        <w:rPr>
          <w:rFonts w:ascii="Courier New" w:hAnsi="Courier New" w:cs="Courier New"/>
        </w:rPr>
        <w:t>switch_board "Zybo-Master"</w:t>
      </w:r>
    </w:p>
    <w:p w14:paraId="32579AEE" w14:textId="7927DA75" w:rsidR="009830F8" w:rsidRPr="009830F8" w:rsidRDefault="009830F8" w:rsidP="009830F8">
      <w:pPr>
        <w:ind w:left="720"/>
        <w:rPr>
          <w:rFonts w:ascii="Courier New" w:hAnsi="Courier New" w:cs="Courier New"/>
        </w:rPr>
      </w:pPr>
      <w:r w:rsidRPr="009830F8">
        <w:rPr>
          <w:rFonts w:ascii="Courier New" w:hAnsi="Courier New" w:cs="Courier New"/>
        </w:rPr>
        <w:t>switch_board "Rev B"</w:t>
      </w:r>
    </w:p>
    <w:p w14:paraId="07AB35D7" w14:textId="43957CE8" w:rsidR="009830F8" w:rsidRDefault="009830F8" w:rsidP="009830F8">
      <w:pPr>
        <w:pStyle w:val="Heading4"/>
      </w:pPr>
      <w:r>
        <w:t>Rev D:</w:t>
      </w:r>
    </w:p>
    <w:p w14:paraId="26161F44" w14:textId="6A924218" w:rsidR="009830F8" w:rsidRPr="009830F8" w:rsidRDefault="009830F8" w:rsidP="009830F8">
      <w:pPr>
        <w:ind w:left="720"/>
        <w:rPr>
          <w:rFonts w:ascii="Courier New" w:hAnsi="Courier New" w:cs="Courier New"/>
        </w:rPr>
      </w:pPr>
      <w:r w:rsidRPr="009830F8">
        <w:rPr>
          <w:rFonts w:ascii="Courier New" w:hAnsi="Courier New" w:cs="Courier New"/>
        </w:rPr>
        <w:t>switch_board "Zybo-Z7-Master"</w:t>
      </w:r>
    </w:p>
    <w:p w14:paraId="7B2CEC8F" w14:textId="7DF91D75" w:rsidR="009830F8" w:rsidRPr="009830F8" w:rsidRDefault="009830F8" w:rsidP="009830F8">
      <w:pPr>
        <w:ind w:left="720"/>
        <w:rPr>
          <w:rFonts w:ascii="Courier New" w:hAnsi="Courier New" w:cs="Courier New"/>
        </w:rPr>
      </w:pPr>
      <w:r w:rsidRPr="009830F8">
        <w:rPr>
          <w:rFonts w:ascii="Courier New" w:hAnsi="Courier New" w:cs="Courier New"/>
        </w:rPr>
        <w:t>switch_board "Rev D"</w:t>
      </w:r>
    </w:p>
    <w:p w14:paraId="4E1391C3" w14:textId="2B72DE8C" w:rsidR="00293F2C" w:rsidRDefault="00293F2C" w:rsidP="00293F2C">
      <w:pPr>
        <w:pStyle w:val="Heading3"/>
      </w:pPr>
      <w:r>
        <w:t>Hardware Connectivity</w:t>
      </w:r>
    </w:p>
    <w:p w14:paraId="390DD437" w14:textId="7F572396" w:rsidR="00293F2C" w:rsidRDefault="00293F2C" w:rsidP="00C50E07">
      <w:pPr>
        <w:pStyle w:val="ListParagraph"/>
        <w:numPr>
          <w:ilvl w:val="0"/>
          <w:numId w:val="6"/>
        </w:numPr>
      </w:pPr>
      <w:r>
        <w:t>USB Cable</w:t>
      </w:r>
    </w:p>
    <w:p w14:paraId="7ED2D597" w14:textId="06C45E4D" w:rsidR="00293F2C" w:rsidRDefault="00225208" w:rsidP="002C3E14">
      <w:pPr>
        <w:pStyle w:val="ListParagraph"/>
        <w:numPr>
          <w:ilvl w:val="0"/>
          <w:numId w:val="6"/>
        </w:numPr>
      </w:pPr>
      <w:r>
        <w:rPr>
          <w:noProof/>
          <w:lang w:eastAsia="en-GB"/>
        </w:rPr>
        <mc:AlternateContent>
          <mc:Choice Requires="wps">
            <w:drawing>
              <wp:anchor distT="0" distB="0" distL="114300" distR="114300" simplePos="0" relativeHeight="251682816" behindDoc="0" locked="0" layoutInCell="1" allowOverlap="1" wp14:anchorId="6C57470F" wp14:editId="28F8D2B2">
                <wp:simplePos x="0" y="0"/>
                <wp:positionH relativeFrom="column">
                  <wp:posOffset>3825875</wp:posOffset>
                </wp:positionH>
                <wp:positionV relativeFrom="paragraph">
                  <wp:posOffset>4862830</wp:posOffset>
                </wp:positionV>
                <wp:extent cx="122555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5550" cy="342900"/>
                        </a:xfrm>
                        <a:prstGeom prst="rect">
                          <a:avLst/>
                        </a:prstGeom>
                        <a:noFill/>
                        <a:ln w="6350">
                          <a:noFill/>
                        </a:ln>
                      </wps:spPr>
                      <wps:txb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470F" id="Text Box 2" o:spid="_x0000_s1027" type="#_x0000_t202" style="position:absolute;left:0;text-align:left;margin-left:301.25pt;margin-top:382.9pt;width:96.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" filled="f" stroked="f" strokeweight=".5pt">
                <v:textbo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BE25355" wp14:editId="20F4DF72">
                <wp:simplePos x="0" y="0"/>
                <wp:positionH relativeFrom="column">
                  <wp:posOffset>4435475</wp:posOffset>
                </wp:positionH>
                <wp:positionV relativeFrom="paragraph">
                  <wp:posOffset>2846705</wp:posOffset>
                </wp:positionV>
                <wp:extent cx="12700" cy="2038350"/>
                <wp:effectExtent l="19050" t="19050" r="25400" b="19050"/>
                <wp:wrapNone/>
                <wp:docPr id="27" name="Straight Connector 27"/>
                <wp:cNvGraphicFramePr/>
                <a:graphic xmlns:a="http://schemas.openxmlformats.org/drawingml/2006/main">
                  <a:graphicData uri="http://schemas.microsoft.com/office/word/2010/wordprocessingShape">
                    <wps:wsp>
                      <wps:cNvCnPr/>
                      <wps:spPr>
                        <a:xfrm flipH="1" flipV="1">
                          <a:off x="0" y="0"/>
                          <a:ext cx="1270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8F56" id="Straight Connector 27"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224.15pt" to="350.25pt,3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" strokecolor="red" strokeweight="3pt">
                <v:stroke joinstyle="miter"/>
              </v:line>
            </w:pict>
          </mc:Fallback>
        </mc:AlternateContent>
      </w:r>
      <w:r w:rsidR="00B81569">
        <w:rPr>
          <w:noProof/>
          <w:lang w:eastAsia="en-GB"/>
        </w:rPr>
        <mc:AlternateContent>
          <mc:Choice Requires="wps">
            <w:drawing>
              <wp:anchor distT="0" distB="0" distL="114300" distR="114300" simplePos="0" relativeHeight="251695104" behindDoc="0" locked="0" layoutInCell="1" allowOverlap="1" wp14:anchorId="6EAA7E65" wp14:editId="44A874BA">
                <wp:simplePos x="0" y="0"/>
                <wp:positionH relativeFrom="column">
                  <wp:posOffset>3506525</wp:posOffset>
                </wp:positionH>
                <wp:positionV relativeFrom="paragraph">
                  <wp:posOffset>780222</wp:posOffset>
                </wp:positionV>
                <wp:extent cx="528513" cy="1394570"/>
                <wp:effectExtent l="19050" t="19050" r="24130" b="34290"/>
                <wp:wrapNone/>
                <wp:docPr id="28" name="Straight Connector 28"/>
                <wp:cNvGraphicFramePr/>
                <a:graphic xmlns:a="http://schemas.openxmlformats.org/drawingml/2006/main">
                  <a:graphicData uri="http://schemas.microsoft.com/office/word/2010/wordprocessingShape">
                    <wps:wsp>
                      <wps:cNvCnPr/>
                      <wps:spPr>
                        <a:xfrm>
                          <a:off x="0" y="0"/>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10BF"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61.45pt" to="317.7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" strokecolor="red" strokeweight="3pt">
                <v:stroke joinstyle="miter"/>
              </v:line>
            </w:pict>
          </mc:Fallback>
        </mc:AlternateContent>
      </w:r>
      <w:r w:rsidR="00B81569">
        <w:rPr>
          <w:noProof/>
          <w:lang w:eastAsia="en-GB"/>
        </w:rPr>
        <mc:AlternateContent>
          <mc:Choice Requires="wps">
            <w:drawing>
              <wp:anchor distT="0" distB="0" distL="114300" distR="114300" simplePos="0" relativeHeight="251697152" behindDoc="0" locked="0" layoutInCell="1" allowOverlap="1" wp14:anchorId="174EB70A" wp14:editId="6C3B3D00">
                <wp:simplePos x="0" y="0"/>
                <wp:positionH relativeFrom="column">
                  <wp:posOffset>4583099</wp:posOffset>
                </wp:positionH>
                <wp:positionV relativeFrom="paragraph">
                  <wp:posOffset>748968</wp:posOffset>
                </wp:positionV>
                <wp:extent cx="350685" cy="1425823"/>
                <wp:effectExtent l="19050" t="19050" r="30480" b="22225"/>
                <wp:wrapNone/>
                <wp:docPr id="29" name="Straight Connector 29"/>
                <wp:cNvGraphicFramePr/>
                <a:graphic xmlns:a="http://schemas.openxmlformats.org/drawingml/2006/main">
                  <a:graphicData uri="http://schemas.microsoft.com/office/word/2010/wordprocessingShape">
                    <wps:wsp>
                      <wps:cNvCnPr/>
                      <wps:spPr>
                        <a:xfrm flipH="1">
                          <a:off x="0" y="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ADE36" id="Straight Connector 2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58.95pt" to="388.4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" strokecolor="red" strokeweight="3pt">
                <v:stroke joinstyle="miter"/>
              </v:line>
            </w:pict>
          </mc:Fallback>
        </mc:AlternateContent>
      </w:r>
      <w:r w:rsidR="00B81569">
        <w:rPr>
          <w:noProof/>
          <w:lang w:eastAsia="en-GB"/>
        </w:rPr>
        <mc:AlternateContent>
          <mc:Choice Requires="wps">
            <w:drawing>
              <wp:anchor distT="0" distB="0" distL="114300" distR="114300" simplePos="0" relativeHeight="251692032" behindDoc="0" locked="0" layoutInCell="1" allowOverlap="1" wp14:anchorId="62AF25E7" wp14:editId="0E156C20">
                <wp:simplePos x="0" y="0"/>
                <wp:positionH relativeFrom="column">
                  <wp:posOffset>3962400</wp:posOffset>
                </wp:positionH>
                <wp:positionV relativeFrom="paragraph">
                  <wp:posOffset>2176780</wp:posOffset>
                </wp:positionV>
                <wp:extent cx="317500" cy="317500"/>
                <wp:effectExtent l="19050" t="19050" r="25400" b="25400"/>
                <wp:wrapNone/>
                <wp:docPr id="12" name="Oval 12"/>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FCE" id="Oval 12" o:spid="_x0000_s1026" style="position:absolute;margin-left:312pt;margin-top:171.4pt;width:2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DkBuHze&#10;AAAACwEAAA8AAAAAAAAAAAAAAAAA2AQAAGRycy9kb3ducmV2LnhtbFBLBQYAAAAABAAEAPMAAADj&#10;BQAAAAA=&#10;" filled="f" strokecolor="red" strokeweight="3pt">
                <v:stroke joinstyle="miter"/>
              </v:oval>
            </w:pict>
          </mc:Fallback>
        </mc:AlternateContent>
      </w:r>
      <w:r w:rsidR="00B81569">
        <w:rPr>
          <w:noProof/>
          <w:lang w:eastAsia="en-GB"/>
        </w:rPr>
        <mc:AlternateContent>
          <mc:Choice Requires="wps">
            <w:drawing>
              <wp:anchor distT="0" distB="0" distL="114300" distR="114300" simplePos="0" relativeHeight="251687936" behindDoc="0" locked="0" layoutInCell="1" allowOverlap="1" wp14:anchorId="71293773" wp14:editId="6DDE5C2D">
                <wp:simplePos x="0" y="0"/>
                <wp:positionH relativeFrom="column">
                  <wp:posOffset>4376420</wp:posOffset>
                </wp:positionH>
                <wp:positionV relativeFrom="paragraph">
                  <wp:posOffset>2583180</wp:posOffset>
                </wp:positionV>
                <wp:extent cx="317500" cy="317500"/>
                <wp:effectExtent l="19050" t="19050" r="25400" b="25400"/>
                <wp:wrapNone/>
                <wp:docPr id="8" name="Oval 8"/>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417D" id="Oval 8" o:spid="_x0000_s1026" style="position:absolute;margin-left:344.6pt;margin-top:203.4pt;width:2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K3mLR7e&#10;AAAACwEAAA8AAAAAAAAAAAAAAAAA2AQAAGRycy9kb3ducmV2LnhtbFBLBQYAAAAABAAEAPMAAADj&#10;BQAAAAA=&#10;" filled="f" strokecolor="red" strokeweight="3pt">
                <v:stroke joinstyle="miter"/>
              </v:oval>
            </w:pict>
          </mc:Fallback>
        </mc:AlternateContent>
      </w:r>
      <w:r w:rsidR="00B81569">
        <w:rPr>
          <w:noProof/>
          <w:lang w:eastAsia="en-GB"/>
        </w:rPr>
        <mc:AlternateContent>
          <mc:Choice Requires="wps">
            <w:drawing>
              <wp:anchor distT="0" distB="0" distL="114300" distR="114300" simplePos="0" relativeHeight="251689984" behindDoc="0" locked="0" layoutInCell="1" allowOverlap="1" wp14:anchorId="613C6D9F" wp14:editId="22B134D9">
                <wp:simplePos x="0" y="0"/>
                <wp:positionH relativeFrom="column">
                  <wp:posOffset>4375150</wp:posOffset>
                </wp:positionH>
                <wp:positionV relativeFrom="paragraph">
                  <wp:posOffset>2176780</wp:posOffset>
                </wp:positionV>
                <wp:extent cx="317500" cy="31750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7799E" id="Oval 9" o:spid="_x0000_s1026" style="position:absolute;margin-left:344.5pt;margin-top:171.4pt;width:2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JzVMr7e&#10;AAAACwEAAA8AAAAAAAAAAAAAAAAA2AQAAGRycy9kb3ducmV2LnhtbFBLBQYAAAAABAAEAPMAAADj&#10;BQAAAAA=&#10;" filled="f" strokecolor="red" strokeweight="3pt">
                <v:stroke joinstyle="miter"/>
              </v:oval>
            </w:pict>
          </mc:Fallback>
        </mc:AlternateContent>
      </w:r>
      <w:r w:rsidR="00B81569">
        <w:rPr>
          <w:noProof/>
          <w:lang w:eastAsia="en-GB"/>
        </w:rPr>
        <mc:AlternateContent>
          <mc:Choice Requires="wps">
            <w:drawing>
              <wp:anchor distT="0" distB="0" distL="114300" distR="114300" simplePos="0" relativeHeight="251686912" behindDoc="0" locked="0" layoutInCell="1" allowOverlap="1" wp14:anchorId="3C0499C5" wp14:editId="27D25150">
                <wp:simplePos x="0" y="0"/>
                <wp:positionH relativeFrom="column">
                  <wp:posOffset>2889250</wp:posOffset>
                </wp:positionH>
                <wp:positionV relativeFrom="paragraph">
                  <wp:posOffset>462280</wp:posOffset>
                </wp:positionV>
                <wp:extent cx="108585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85850" cy="317500"/>
                        </a:xfrm>
                        <a:prstGeom prst="rect">
                          <a:avLst/>
                        </a:prstGeom>
                        <a:noFill/>
                        <a:ln w="6350">
                          <a:noFill/>
                        </a:ln>
                      </wps:spPr>
                      <wps:txb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99C5" id="Text Box 7" o:spid="_x0000_s1028" type="#_x0000_t202" style="position:absolute;left:0;text-align:left;margin-left:227.5pt;margin-top:36.4pt;width:85.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OGgIAADMEAAAOAAAAZHJzL2Uyb0RvYy54bWysU01vGyEQvVfqf0Dc6107duKu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" filled="f" stroked="f" strokeweight=".5pt">
                <v:textbo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v:textbox>
              </v:shape>
            </w:pict>
          </mc:Fallback>
        </mc:AlternateContent>
      </w:r>
      <w:r w:rsidR="00B81569">
        <w:rPr>
          <w:noProof/>
          <w:lang w:eastAsia="en-GB"/>
        </w:rPr>
        <mc:AlternateContent>
          <mc:Choice Requires="wps">
            <w:drawing>
              <wp:anchor distT="0" distB="0" distL="114300" distR="114300" simplePos="0" relativeHeight="251684864" behindDoc="0" locked="0" layoutInCell="1" allowOverlap="1" wp14:anchorId="0923BFFE" wp14:editId="6ED4CA66">
                <wp:simplePos x="0" y="0"/>
                <wp:positionH relativeFrom="column">
                  <wp:posOffset>4095750</wp:posOffset>
                </wp:positionH>
                <wp:positionV relativeFrom="paragraph">
                  <wp:posOffset>462280</wp:posOffset>
                </wp:positionV>
                <wp:extent cx="1898650" cy="355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98650" cy="355600"/>
                        </a:xfrm>
                        <a:prstGeom prst="rect">
                          <a:avLst/>
                        </a:prstGeom>
                        <a:noFill/>
                        <a:ln w="6350">
                          <a:noFill/>
                        </a:ln>
                      </wps:spPr>
                      <wps:txb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FFE" id="Text Box 4" o:spid="_x0000_s1029" type="#_x0000_t202" style="position:absolute;left:0;text-align:left;margin-left:322.5pt;margin-top:36.4pt;width:14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HGQ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" filled="f" stroked="f" strokeweight=".5pt">
                <v:textbo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v:textbox>
              </v:shape>
            </w:pict>
          </mc:Fallback>
        </mc:AlternateContent>
      </w:r>
      <w:r w:rsidR="00293F2C">
        <w:t>7 Segment Display</w:t>
      </w:r>
      <w:r w:rsidR="00C5129E">
        <w:t xml:space="preserve"> is optional and provides a number to reflect the LED status. It is connected to the</w:t>
      </w:r>
      <w:r w:rsidR="00C50E07">
        <w:t xml:space="preserve"> </w:t>
      </w:r>
      <w:r w:rsidR="00293F2C">
        <w:t>Pmod Connectors JB &amp; JC, upper row of pins</w:t>
      </w:r>
      <w:r w:rsidR="00C50E07">
        <w:t>.</w:t>
      </w:r>
    </w:p>
    <w:p w14:paraId="2012A0A3" w14:textId="4CFD1183" w:rsidR="00293F2C" w:rsidRDefault="00C5129E" w:rsidP="00293F2C">
      <w:r>
        <w:rPr>
          <w:noProof/>
          <w:lang w:eastAsia="en-GB"/>
        </w:rPr>
        <w:lastRenderedPageBreak/>
        <mc:AlternateContent>
          <mc:Choice Requires="wpg">
            <w:drawing>
              <wp:anchor distT="0" distB="0" distL="114300" distR="114300" simplePos="0" relativeHeight="251670528" behindDoc="0" locked="1" layoutInCell="1" allowOverlap="1" wp14:anchorId="08E68883" wp14:editId="3F989E85">
                <wp:simplePos x="0" y="0"/>
                <wp:positionH relativeFrom="column">
                  <wp:align>center</wp:align>
                </wp:positionH>
                <wp:positionV relativeFrom="paragraph">
                  <wp:posOffset>144145</wp:posOffset>
                </wp:positionV>
                <wp:extent cx="6141085" cy="564451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41600" cy="5644800"/>
                          <a:chOff x="0" y="0"/>
                          <a:chExt cx="6141720" cy="5645150"/>
                        </a:xfrm>
                      </wpg:grpSpPr>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2508210" y="3765550"/>
                            <a:ext cx="558800" cy="304800"/>
                          </a:xfrm>
                          <a:prstGeom prst="rect">
                            <a:avLst/>
                          </a:prstGeom>
                          <a:noFill/>
                          <a:ln w="6350">
                            <a:noFill/>
                          </a:ln>
                        </wps:spPr>
                        <wps:txbx>
                          <w:txbxContent>
                            <w:p w14:paraId="7245ABE2" w14:textId="62FC3481" w:rsidR="00293F2C" w:rsidRPr="00C50E07" w:rsidRDefault="00225208" w:rsidP="00293F2C">
                              <w:pPr>
                                <w:jc w:val="center"/>
                                <w:rPr>
                                  <w:b/>
                                  <w:bCs/>
                                  <w:color w:val="FF0000"/>
                                  <w:sz w:val="32"/>
                                  <w:szCs w:val="32"/>
                                </w:rPr>
                              </w:pPr>
                              <w:r>
                                <w:rPr>
                                  <w:b/>
                                  <w:bCs/>
                                  <w:color w:val="FF0000"/>
                                  <w:sz w:val="32"/>
                                  <w:szCs w:val="32"/>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8560" y="3765550"/>
                            <a:ext cx="558800" cy="304800"/>
                          </a:xfrm>
                          <a:prstGeom prst="rect">
                            <a:avLst/>
                          </a:prstGeom>
                          <a:noFill/>
                          <a:ln w="6350">
                            <a:noFill/>
                          </a:ln>
                        </wps:spPr>
                        <wps:txbx>
                          <w:txbxContent>
                            <w:p w14:paraId="0D584967" w14:textId="2CDEAF9B" w:rsidR="00C50E07" w:rsidRPr="00C50E07" w:rsidRDefault="00225208" w:rsidP="00C50E07">
                              <w:pPr>
                                <w:jc w:val="center"/>
                                <w:rPr>
                                  <w:b/>
                                  <w:bCs/>
                                  <w:color w:val="FF0000"/>
                                  <w:sz w:val="32"/>
                                  <w:szCs w:val="32"/>
                                </w:rPr>
                              </w:pPr>
                              <w:r>
                                <w:rPr>
                                  <w:b/>
                                  <w:bCs/>
                                  <w:color w:val="FF0000"/>
                                  <w:sz w:val="32"/>
                                  <w:szCs w:val="32"/>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5906" t="11812" r="3463" b="17023"/>
                          <a:stretch/>
                        </pic:blipFill>
                        <pic:spPr bwMode="auto">
                          <a:xfrm>
                            <a:off x="128266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68883" id="Group 19" o:spid="_x0000_s1030" style="position:absolute;margin-left:0;margin-top:11.35pt;width:483.55pt;height:444.45pt;z-index:251670528;mso-position-horizontal:center;mso-width-relative:margin;mso-height-relative:margin" coordsize="61417,5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&#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25" o:title="" croptop="8081f" cropbottom="9041f"/>
                </v:shape>
                <v:shape id="Text Box 14" o:spid="_x0000_s1032" type="#_x0000_t202" style="position:absolute;left:25082;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45ABE2" w14:textId="62FC3481" w:rsidR="00293F2C" w:rsidRPr="00C50E07" w:rsidRDefault="00225208" w:rsidP="00293F2C">
                        <w:pPr>
                          <w:jc w:val="center"/>
                          <w:rPr>
                            <w:b/>
                            <w:bCs/>
                            <w:color w:val="FF0000"/>
                            <w:sz w:val="32"/>
                            <w:szCs w:val="32"/>
                          </w:rPr>
                        </w:pPr>
                        <w:r>
                          <w:rPr>
                            <w:b/>
                            <w:bCs/>
                            <w:color w:val="FF0000"/>
                            <w:sz w:val="32"/>
                            <w:szCs w:val="32"/>
                          </w:rPr>
                          <w:t>JD</w:t>
                        </w:r>
                      </w:p>
                    </w:txbxContent>
                  </v:textbox>
                </v:shape>
                <v:shape id="Text Box 15" o:spid="_x0000_s1033" type="#_x0000_t202" style="position:absolute;left:14985;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D584967" w14:textId="2CDEAF9B" w:rsidR="00C50E07" w:rsidRPr="00C50E07" w:rsidRDefault="00225208" w:rsidP="00C50E07">
                        <w:pPr>
                          <w:jc w:val="center"/>
                          <w:rPr>
                            <w:b/>
                            <w:bCs/>
                            <w:color w:val="FF0000"/>
                            <w:sz w:val="32"/>
                            <w:szCs w:val="32"/>
                          </w:rPr>
                        </w:pPr>
                        <w:r>
                          <w:rPr>
                            <w:b/>
                            <w:bCs/>
                            <w:color w:val="FF0000"/>
                            <w:sz w:val="32"/>
                            <w:szCs w:val="32"/>
                          </w:rPr>
                          <w:t>JE</w:t>
                        </w:r>
                      </w:p>
                    </w:txbxContent>
                  </v:textbox>
                </v:shape>
                <v:shape id="Picture 17" o:spid="_x0000_s1034" type="#_x0000_t75" alt="A picture containing graphical user interface&#10;&#10;Description automatically generated" style="position:absolute;left:12826;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26" o:title="A picture containing graphical user interface&#10;&#10;Description automatically generated" croptop="7741f" cropbottom="11156f" cropleft="3871f" cropright="2270f"/>
                </v:shape>
                <v:shape id="Text Box 18" o:spid="_x0000_s1035"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w10:wrap type="topAndBottom"/>
                <w10:anchorlock/>
              </v:group>
            </w:pict>
          </mc:Fallback>
        </mc:AlternateContent>
      </w:r>
      <w:r w:rsidR="005E77ED">
        <w:rPr>
          <w:noProof/>
          <w:lang w:eastAsia="en-GB"/>
        </w:rPr>
        <mc:AlternateContent>
          <mc:Choice Requires="wpg">
            <w:drawing>
              <wp:anchor distT="0" distB="0" distL="114300" distR="114300" simplePos="0" relativeHeight="251673600" behindDoc="0" locked="1" layoutInCell="1" allowOverlap="1" wp14:anchorId="1092D8FF" wp14:editId="53BC787E">
                <wp:simplePos x="0" y="0"/>
                <wp:positionH relativeFrom="column">
                  <wp:align>center</wp:align>
                </wp:positionH>
                <wp:positionV relativeFrom="paragraph">
                  <wp:posOffset>5908040</wp:posOffset>
                </wp:positionV>
                <wp:extent cx="3024000" cy="102240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4000" cy="102240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27">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489AF" id="Group 20" o:spid="_x0000_s1026" style="position:absolute;margin-left:0;margin-top:465.2pt;width:238.1pt;height:80.5pt;z-index:251673600;mso-position-horizontal:center;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">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28"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r w:rsidR="00336B5D">
        <w:t>Pmod connector pin out:</w:t>
      </w:r>
    </w:p>
    <w:p w14:paraId="7A2A610C" w14:textId="29E39393" w:rsidR="00293F2C" w:rsidRDefault="005440F2" w:rsidP="00C5129E">
      <w:pPr>
        <w:pStyle w:val="Heading3"/>
        <w:pageBreakBefore/>
      </w:pPr>
      <w:r>
        <w:lastRenderedPageBreak/>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Microsoft’s VSCode</w:t>
      </w:r>
      <w:r w:rsidR="00A25957">
        <w:t>, latest update</w:t>
      </w:r>
    </w:p>
    <w:p w14:paraId="225DEB61" w14:textId="6127A620" w:rsidR="00F17152" w:rsidRDefault="00F17152" w:rsidP="00F17152">
      <w:pPr>
        <w:pStyle w:val="ListParagraph"/>
        <w:numPr>
          <w:ilvl w:val="0"/>
          <w:numId w:val="12"/>
        </w:numPr>
      </w:pPr>
      <w:r>
        <w:t>Modelsim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r>
        <w:t>Vivado Version 2022.1</w:t>
      </w:r>
    </w:p>
    <w:p w14:paraId="56E0D3A1" w14:textId="3F2243BA" w:rsidR="00F17152" w:rsidRDefault="00F17152" w:rsidP="00F17152">
      <w:pPr>
        <w:pStyle w:val="Heading3"/>
      </w:pPr>
      <w:r>
        <w:t>Scratch VHDL Project Installation</w:t>
      </w:r>
    </w:p>
    <w:p w14:paraId="6D0B02F7" w14:textId="20ED4BC2" w:rsidR="005440F2" w:rsidRDefault="005440F2" w:rsidP="005440F2">
      <w:r>
        <w:t>Once these steps haves been run on a clean clone there should be no need to repeat them. From a clean clone:</w:t>
      </w:r>
    </w:p>
    <w:p w14:paraId="11478EF6" w14:textId="7D4764F8" w:rsidR="005440F2" w:rsidRDefault="005440F2" w:rsidP="005440F2">
      <w:pPr>
        <w:pStyle w:val="ListParagraph"/>
        <w:numPr>
          <w:ilvl w:val="0"/>
          <w:numId w:val="9"/>
        </w:numPr>
      </w:pPr>
      <w:r>
        <w:t xml:space="preserve">Fetch the latest assembler with </w:t>
      </w:r>
      <w:r w:rsidRPr="005440F2">
        <w:rPr>
          <w:rStyle w:val="Code"/>
        </w:rPr>
        <w:t>fetch_bin.cmd</w:t>
      </w:r>
      <w:r>
        <w:t>.</w:t>
      </w:r>
    </w:p>
    <w:p w14:paraId="36F98258" w14:textId="358D25E6" w:rsidR="00964E9A" w:rsidRDefault="00964E9A" w:rsidP="005440F2">
      <w:pPr>
        <w:pStyle w:val="ListParagraph"/>
        <w:numPr>
          <w:ilvl w:val="0"/>
          <w:numId w:val="9"/>
        </w:numPr>
      </w:pPr>
      <w:r>
        <w:t xml:space="preserve">Install the VSCode extensions the Scratch VHDL project relies on with </w:t>
      </w:r>
      <w:r w:rsidRPr="00964E9A">
        <w:rPr>
          <w:rStyle w:val="Code"/>
        </w:rPr>
        <w:t>install_extension.cmd</w:t>
      </w:r>
      <w:r>
        <w:t>.</w:t>
      </w:r>
    </w:p>
    <w:p w14:paraId="02F3CBB0" w14:textId="4F8662B2" w:rsidR="00964E9A" w:rsidRDefault="00964E9A" w:rsidP="005440F2">
      <w:pPr>
        <w:pStyle w:val="ListParagraph"/>
        <w:numPr>
          <w:ilvl w:val="0"/>
          <w:numId w:val="9"/>
        </w:numPr>
      </w:pPr>
      <w:r>
        <w:t xml:space="preserve">Rename </w:t>
      </w:r>
      <w:r w:rsidR="00787BC3">
        <w:rPr>
          <w:rStyle w:val="Code"/>
        </w:rPr>
        <w:t>${</w:t>
      </w:r>
      <w:r w:rsidR="00787BC3" w:rsidRPr="00787BC3">
        <w:rPr>
          <w:rStyle w:val="Code"/>
        </w:rPr>
        <w:t>scratch_vhdl</w:t>
      </w:r>
      <w:r w:rsidR="00787BC3">
        <w:rPr>
          <w:rStyle w:val="Code"/>
        </w:rPr>
        <w:t>}</w:t>
      </w:r>
      <w:r w:rsidR="00787BC3" w:rsidRPr="00787BC3">
        <w:rPr>
          <w:rStyle w:val="Code"/>
        </w:rPr>
        <w:t>\design\</w:t>
      </w:r>
      <w:r w:rsidRPr="00964E9A">
        <w:rPr>
          <w:rStyle w:val="Code"/>
        </w:rPr>
        <w:t>config.cmd.editme</w:t>
      </w:r>
      <w:r>
        <w:t xml:space="preserve"> to </w:t>
      </w:r>
      <w:r w:rsidRPr="00964E9A">
        <w:rPr>
          <w:rStyle w:val="Code"/>
        </w:rPr>
        <w:t>config.cmd</w:t>
      </w:r>
      <w:r>
        <w:t xml:space="preserve"> and edit the file in a text editor to provide the paths used in your local tool installations.</w:t>
      </w:r>
    </w:p>
    <w:p w14:paraId="2C3D3E01" w14:textId="378A9CAD" w:rsidR="005440F2" w:rsidRDefault="00F17152" w:rsidP="005440F2">
      <w:pPr>
        <w:pStyle w:val="ListParagraph"/>
        <w:numPr>
          <w:ilvl w:val="0"/>
          <w:numId w:val="9"/>
        </w:numPr>
      </w:pPr>
      <w:r>
        <w:t xml:space="preserve">Execute </w:t>
      </w:r>
      <w:r w:rsidR="00787BC3">
        <w:rPr>
          <w:rStyle w:val="Code"/>
        </w:rPr>
        <w:t>${</w:t>
      </w:r>
      <w:r w:rsidR="00787BC3" w:rsidRPr="00787BC3">
        <w:rPr>
          <w:rStyle w:val="Code"/>
        </w:rPr>
        <w:t>scratch_vhdl</w:t>
      </w:r>
      <w:r w:rsidR="00787BC3">
        <w:rPr>
          <w:rStyle w:val="Code"/>
        </w:rPr>
        <w:t>}</w:t>
      </w:r>
      <w:r w:rsidR="00787BC3" w:rsidRPr="00787BC3">
        <w:rPr>
          <w:rStyle w:val="Code"/>
        </w:rPr>
        <w:t>\design\asm_compile.cmd</w:t>
      </w:r>
      <w:r>
        <w:t xml:space="preserve"> to asse</w:t>
      </w:r>
      <w:r w:rsidR="00787BC3">
        <w:t>m</w:t>
      </w:r>
      <w:r>
        <w:t>ble the example instruction files so they can be selected for use when compiling the RISC CPU.</w:t>
      </w:r>
    </w:p>
    <w:p w14:paraId="4A6165BF" w14:textId="2B6A2520" w:rsidR="00787BC3" w:rsidRDefault="00787BC3" w:rsidP="005440F2">
      <w:pPr>
        <w:pStyle w:val="ListParagraph"/>
        <w:numPr>
          <w:ilvl w:val="0"/>
          <w:numId w:val="9"/>
        </w:numPr>
      </w:pPr>
      <w:r>
        <w:t xml:space="preserve">Run </w:t>
      </w:r>
      <w:r w:rsidRPr="00787BC3">
        <w:rPr>
          <w:rStyle w:val="Code"/>
        </w:rPr>
        <w:t>${scratch_vhdl}\fpga\VHDL\Local\modelsim_compile.cmd</w:t>
      </w:r>
      <w:r>
        <w:t xml:space="preserve"> to compile a required test bench library.</w:t>
      </w:r>
    </w:p>
    <w:p w14:paraId="0677E8A0" w14:textId="32AFE4E7" w:rsidR="00F17152" w:rsidRDefault="00F17152" w:rsidP="00F17152">
      <w:pPr>
        <w:pStyle w:val="ListParagraph"/>
        <w:numPr>
          <w:ilvl w:val="0"/>
          <w:numId w:val="9"/>
        </w:numPr>
      </w:pPr>
      <w:r>
        <w:t xml:space="preserve">Vivado Project creation using </w:t>
      </w:r>
      <w:r w:rsidRPr="005440F2">
        <w:rPr>
          <w:rStyle w:val="Code"/>
        </w:rPr>
        <w:t>vivado_project.cmd</w:t>
      </w:r>
      <w:r>
        <w:t>.</w:t>
      </w:r>
    </w:p>
    <w:p w14:paraId="6DA857C2" w14:textId="06B9CBE9" w:rsidR="00BB462B" w:rsidRDefault="00BB462B" w:rsidP="00BB462B">
      <w:pPr>
        <w:pStyle w:val="Heading2"/>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29" w:history="1">
        <w:r w:rsidRPr="00DC72A9">
          <w:rPr>
            <w:rStyle w:val="Hyperlink"/>
          </w:rPr>
          <w:t>https://house-of-abbey.github.io/scratch_vhdl/</w:t>
        </w:r>
      </w:hyperlink>
      <w:r>
        <w:t xml:space="preserve"> and source code at </w:t>
      </w:r>
      <w:hyperlink r:id="rId30" w:history="1">
        <w:r w:rsidRPr="00DC72A9">
          <w:rPr>
            <w:rStyle w:val="Hyperlink"/>
          </w:rPr>
          <w:t>https://github.com/house-of-abbey/scratch_vhdl</w:t>
        </w:r>
      </w:hyperlink>
      <w:r>
        <w:t>.</w:t>
      </w:r>
    </w:p>
    <w:sectPr w:rsidR="00BB462B" w:rsidRPr="00293F2C" w:rsidSect="00873EA6">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75BB" w14:textId="77777777" w:rsidR="00873EA6" w:rsidRDefault="00873EA6" w:rsidP="007002CC">
      <w:pPr>
        <w:spacing w:after="0" w:line="240" w:lineRule="auto"/>
      </w:pPr>
      <w:r>
        <w:separator/>
      </w:r>
    </w:p>
  </w:endnote>
  <w:endnote w:type="continuationSeparator" w:id="0">
    <w:p w14:paraId="4D6079A6" w14:textId="77777777" w:rsidR="00873EA6" w:rsidRDefault="00873EA6"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Content>
      <w:p w14:paraId="5D8DE51E" w14:textId="0A43C8A7"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225208">
          <w:rPr>
            <w:noProof/>
          </w:rPr>
          <w:t>13</w:t>
        </w:r>
        <w:r w:rsidRPr="001B4851">
          <w:rPr>
            <w:sz w:val="24"/>
            <w:szCs w:val="24"/>
          </w:rPr>
          <w:fldChar w:fldCharType="end"/>
        </w:r>
        <w:r w:rsidRPr="001B4851">
          <w:t xml:space="preserve"> </w:t>
        </w:r>
        <w:r>
          <w:t>of</w:t>
        </w:r>
        <w:r w:rsidRPr="001B4851">
          <w:t xml:space="preserve"> </w:t>
        </w:r>
        <w:r w:rsidR="005A661E">
          <w:fldChar w:fldCharType="begin"/>
        </w:r>
        <w:r w:rsidR="005A661E">
          <w:instrText xml:space="preserve"> NUMPAGES  </w:instrText>
        </w:r>
        <w:r w:rsidR="005A661E">
          <w:fldChar w:fldCharType="separate"/>
        </w:r>
        <w:r w:rsidR="00225208">
          <w:rPr>
            <w:noProof/>
          </w:rPr>
          <w:t>13</w:t>
        </w:r>
        <w:r w:rsidR="005A661E">
          <w:rPr>
            <w:sz w:val="24"/>
            <w:szCs w:val="24"/>
          </w:rPr>
          <w:fldChar w:fldCharType="end"/>
        </w:r>
      </w:p>
    </w:sdtContent>
  </w:sdt>
  <w:p w14:paraId="4D189F9E" w14:textId="758A7FC0"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9830F8">
      <w:rPr>
        <w:noProof/>
        <w:sz w:val="16"/>
        <w:szCs w:val="16"/>
      </w:rPr>
      <w:t>08/05/2024 22:01</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4304"/>
      <w:docPartObj>
        <w:docPartGallery w:val="Page Numbers (Top of Page)"/>
        <w:docPartUnique/>
      </w:docPartObj>
    </w:sdtPr>
    <w:sdtContent>
      <w:p w14:paraId="3C8537FC" w14:textId="403E4068"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225208">
          <w:rPr>
            <w:noProof/>
          </w:rPr>
          <w:t>1</w:t>
        </w:r>
        <w:r w:rsidRPr="001B4851">
          <w:rPr>
            <w:sz w:val="24"/>
            <w:szCs w:val="24"/>
          </w:rPr>
          <w:fldChar w:fldCharType="end"/>
        </w:r>
        <w:r w:rsidRPr="001B4851">
          <w:t xml:space="preserve"> </w:t>
        </w:r>
        <w:r>
          <w:t>of</w:t>
        </w:r>
        <w:r w:rsidRPr="001B4851">
          <w:t xml:space="preserve"> </w:t>
        </w:r>
        <w:r w:rsidR="005A661E">
          <w:fldChar w:fldCharType="begin"/>
        </w:r>
        <w:r w:rsidR="005A661E">
          <w:instrText xml:space="preserve"> NUMPAGES  </w:instrText>
        </w:r>
        <w:r w:rsidR="005A661E">
          <w:fldChar w:fldCharType="separate"/>
        </w:r>
        <w:r w:rsidR="00225208">
          <w:rPr>
            <w:noProof/>
          </w:rPr>
          <w:t>13</w:t>
        </w:r>
        <w:r w:rsidR="005A661E">
          <w:rPr>
            <w:sz w:val="24"/>
            <w:szCs w:val="24"/>
          </w:rPr>
          <w:fldChar w:fldCharType="end"/>
        </w:r>
      </w:p>
    </w:sdtContent>
  </w:sdt>
  <w:p w14:paraId="56F7A2AF" w14:textId="5841FAA1"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9830F8">
      <w:rPr>
        <w:noProof/>
        <w:sz w:val="16"/>
        <w:szCs w:val="16"/>
      </w:rPr>
      <w:t>08/05/2024 22:01</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D10F3" w14:textId="77777777" w:rsidR="00873EA6" w:rsidRDefault="00873EA6" w:rsidP="007002CC">
      <w:pPr>
        <w:spacing w:after="0" w:line="240" w:lineRule="auto"/>
      </w:pPr>
      <w:r>
        <w:separator/>
      </w:r>
    </w:p>
  </w:footnote>
  <w:footnote w:type="continuationSeparator" w:id="0">
    <w:p w14:paraId="4A7649E9" w14:textId="77777777" w:rsidR="00873EA6" w:rsidRDefault="00873EA6"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r w:rsidRPr="007002CC">
        <w:rPr>
          <w:rStyle w:val="Code"/>
        </w:rPr>
        <w:t>set_property top zybo_</w:t>
      </w:r>
      <w:r w:rsidRPr="007002CC">
        <w:rPr>
          <w:rStyle w:val="Heading1Char"/>
        </w:rPr>
        <w:t xml:space="preserve"> </w:t>
      </w:r>
      <w:r w:rsidRPr="00897C4E">
        <w:rPr>
          <w:rStyle w:val="Code"/>
        </w:rPr>
        <w:t>scratch</w:t>
      </w:r>
      <w:r>
        <w:rPr>
          <w:rStyle w:val="Code"/>
        </w:rPr>
        <w:t xml:space="preserve"> </w:t>
      </w:r>
      <w:r w:rsidRPr="007002CC">
        <w:rPr>
          <w:rStyle w:val="Code"/>
        </w:rPr>
        <w:t>[current_filese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r w:rsidRPr="007002CC">
        <w:rPr>
          <w:rStyle w:val="Code"/>
        </w:rPr>
        <w:t>set_property top zybo_risc_cpu [current_filese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r w:rsidRPr="009B186D">
        <w:rPr>
          <w:rStyle w:val="Code"/>
        </w:rPr>
        <w:t>set_asm_file {traffic_l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75B1E"/>
    <w:multiLevelType w:val="hybridMultilevel"/>
    <w:tmpl w:val="594893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372D5"/>
    <w:multiLevelType w:val="hybridMultilevel"/>
    <w:tmpl w:val="310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512785">
    <w:abstractNumId w:val="2"/>
  </w:num>
  <w:num w:numId="2" w16cid:durableId="1813987863">
    <w:abstractNumId w:val="14"/>
  </w:num>
  <w:num w:numId="3" w16cid:durableId="1090350488">
    <w:abstractNumId w:val="5"/>
  </w:num>
  <w:num w:numId="4" w16cid:durableId="785662177">
    <w:abstractNumId w:val="8"/>
  </w:num>
  <w:num w:numId="5" w16cid:durableId="1178422684">
    <w:abstractNumId w:val="0"/>
  </w:num>
  <w:num w:numId="6" w16cid:durableId="2048675282">
    <w:abstractNumId w:val="9"/>
  </w:num>
  <w:num w:numId="7" w16cid:durableId="506361890">
    <w:abstractNumId w:val="6"/>
  </w:num>
  <w:num w:numId="8" w16cid:durableId="502622047">
    <w:abstractNumId w:val="12"/>
  </w:num>
  <w:num w:numId="9" w16cid:durableId="282227451">
    <w:abstractNumId w:val="4"/>
  </w:num>
  <w:num w:numId="10" w16cid:durableId="1105150090">
    <w:abstractNumId w:val="13"/>
  </w:num>
  <w:num w:numId="11" w16cid:durableId="978417577">
    <w:abstractNumId w:val="7"/>
  </w:num>
  <w:num w:numId="12" w16cid:durableId="1863548600">
    <w:abstractNumId w:val="15"/>
  </w:num>
  <w:num w:numId="13" w16cid:durableId="1072696655">
    <w:abstractNumId w:val="11"/>
  </w:num>
  <w:num w:numId="14" w16cid:durableId="1890920756">
    <w:abstractNumId w:val="3"/>
  </w:num>
  <w:num w:numId="15" w16cid:durableId="207453548">
    <w:abstractNumId w:val="10"/>
  </w:num>
  <w:num w:numId="16" w16cid:durableId="1788501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4D"/>
    <w:rsid w:val="00011BF4"/>
    <w:rsid w:val="000611EB"/>
    <w:rsid w:val="00070902"/>
    <w:rsid w:val="000E65E5"/>
    <w:rsid w:val="00150EE3"/>
    <w:rsid w:val="00153A3F"/>
    <w:rsid w:val="00172477"/>
    <w:rsid w:val="00183980"/>
    <w:rsid w:val="001A1ED2"/>
    <w:rsid w:val="001B4851"/>
    <w:rsid w:val="001D7794"/>
    <w:rsid w:val="0022203A"/>
    <w:rsid w:val="00225208"/>
    <w:rsid w:val="00237C3C"/>
    <w:rsid w:val="00237E39"/>
    <w:rsid w:val="00240717"/>
    <w:rsid w:val="002425B0"/>
    <w:rsid w:val="00244AC1"/>
    <w:rsid w:val="00257797"/>
    <w:rsid w:val="0026086D"/>
    <w:rsid w:val="00293F2C"/>
    <w:rsid w:val="002D38F3"/>
    <w:rsid w:val="002F7155"/>
    <w:rsid w:val="00336B5D"/>
    <w:rsid w:val="00390A0F"/>
    <w:rsid w:val="00395A22"/>
    <w:rsid w:val="003B2A5A"/>
    <w:rsid w:val="003F40A5"/>
    <w:rsid w:val="00451AD1"/>
    <w:rsid w:val="0047515E"/>
    <w:rsid w:val="004A2549"/>
    <w:rsid w:val="004B2495"/>
    <w:rsid w:val="004D22EF"/>
    <w:rsid w:val="004D4EC0"/>
    <w:rsid w:val="004E0806"/>
    <w:rsid w:val="00517BC4"/>
    <w:rsid w:val="005260FE"/>
    <w:rsid w:val="005440F2"/>
    <w:rsid w:val="0057422E"/>
    <w:rsid w:val="005A661E"/>
    <w:rsid w:val="005E4CF6"/>
    <w:rsid w:val="005E77ED"/>
    <w:rsid w:val="00626071"/>
    <w:rsid w:val="00684F0C"/>
    <w:rsid w:val="00697D66"/>
    <w:rsid w:val="006B09CB"/>
    <w:rsid w:val="006B5B8C"/>
    <w:rsid w:val="006E0A09"/>
    <w:rsid w:val="007002CC"/>
    <w:rsid w:val="00704772"/>
    <w:rsid w:val="0074213F"/>
    <w:rsid w:val="00764FC8"/>
    <w:rsid w:val="00787BC3"/>
    <w:rsid w:val="00794971"/>
    <w:rsid w:val="00825F21"/>
    <w:rsid w:val="00873EA6"/>
    <w:rsid w:val="008838B7"/>
    <w:rsid w:val="00897C4E"/>
    <w:rsid w:val="008C6976"/>
    <w:rsid w:val="00920278"/>
    <w:rsid w:val="0094724B"/>
    <w:rsid w:val="00964E9A"/>
    <w:rsid w:val="009830F8"/>
    <w:rsid w:val="00991D0C"/>
    <w:rsid w:val="009950D0"/>
    <w:rsid w:val="009B186D"/>
    <w:rsid w:val="00A116A3"/>
    <w:rsid w:val="00A25957"/>
    <w:rsid w:val="00A26875"/>
    <w:rsid w:val="00A50555"/>
    <w:rsid w:val="00AA6B4D"/>
    <w:rsid w:val="00AB6CF2"/>
    <w:rsid w:val="00AE6E3C"/>
    <w:rsid w:val="00B11C04"/>
    <w:rsid w:val="00B81569"/>
    <w:rsid w:val="00B85DFC"/>
    <w:rsid w:val="00B95BC2"/>
    <w:rsid w:val="00BA4652"/>
    <w:rsid w:val="00BB462B"/>
    <w:rsid w:val="00BC480E"/>
    <w:rsid w:val="00C42AA3"/>
    <w:rsid w:val="00C44A17"/>
    <w:rsid w:val="00C46A0C"/>
    <w:rsid w:val="00C50E07"/>
    <w:rsid w:val="00C5129E"/>
    <w:rsid w:val="00CB283E"/>
    <w:rsid w:val="00CD7E20"/>
    <w:rsid w:val="00CE0541"/>
    <w:rsid w:val="00CE1DEA"/>
    <w:rsid w:val="00CE5312"/>
    <w:rsid w:val="00D77B5D"/>
    <w:rsid w:val="00DA5414"/>
    <w:rsid w:val="00DB67D6"/>
    <w:rsid w:val="00DC7854"/>
    <w:rsid w:val="00EC39DF"/>
    <w:rsid w:val="00ED2030"/>
    <w:rsid w:val="00F056E8"/>
    <w:rsid w:val="00F17152"/>
    <w:rsid w:val="00F761DB"/>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0806"/>
    <w:pPr>
      <w:keepNext/>
      <w:keepLines/>
      <w:spacing w:before="16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0806"/>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customStyle="1" w:styleId="UnresolvedMention1">
    <w:name w:val="Unresolved Mention1"/>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 w:type="character" w:styleId="UnresolvedMention">
    <w:name w:val="Unresolved Mention"/>
    <w:basedOn w:val="DefaultParagraphFont"/>
    <w:uiPriority w:val="99"/>
    <w:semiHidden/>
    <w:unhideWhenUsed/>
    <w:rsid w:val="009830F8"/>
    <w:rPr>
      <w:color w:val="605E5C"/>
      <w:shd w:val="clear" w:color="auto" w:fill="E1DFDD"/>
    </w:rPr>
  </w:style>
  <w:style w:type="character" w:styleId="FollowedHyperlink">
    <w:name w:val="FollowedHyperlink"/>
    <w:basedOn w:val="DefaultParagraphFont"/>
    <w:uiPriority w:val="99"/>
    <w:semiHidden/>
    <w:unhideWhenUsed/>
    <w:rsid w:val="0098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digikey.co.uk/en/products/detail/digilent-inc/410-279/484086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lorenzi/customasm/wiki/Getting-started" TargetMode="External"/><Relationship Id="rId29" Type="http://schemas.openxmlformats.org/officeDocument/2006/relationships/hyperlink" Target="https://house-of-abbey.github.io/scratch_vh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hyperlink" Target="https://www.digikey.co.uk/en/products/detail/digilent-inc/410-351-10/7652757" TargetMode="External"/><Relationship Id="rId27" Type="http://schemas.openxmlformats.org/officeDocument/2006/relationships/image" Target="media/image15.png"/><Relationship Id="rId30" Type="http://schemas.openxmlformats.org/officeDocument/2006/relationships/hyperlink" Target="https://github.com/house-of-abbey/scratch_vhd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A72E-E311-44AF-88F8-CD16B25C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4</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72</cp:revision>
  <cp:lastPrinted>2023-06-18T18:16:00Z</cp:lastPrinted>
  <dcterms:created xsi:type="dcterms:W3CDTF">2023-03-31T12:59:00Z</dcterms:created>
  <dcterms:modified xsi:type="dcterms:W3CDTF">2024-05-08T21:15:00Z</dcterms:modified>
</cp:coreProperties>
</file>